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17" w:rsidRPr="000C7002" w:rsidRDefault="00B82017" w:rsidP="00883046">
      <w:pPr>
        <w:rPr>
          <w:b/>
          <w:i/>
          <w:sz w:val="28"/>
          <w:szCs w:val="28"/>
        </w:rPr>
      </w:pPr>
      <w:r w:rsidRPr="000C7002">
        <w:rPr>
          <w:b/>
          <w:i/>
          <w:sz w:val="28"/>
          <w:szCs w:val="28"/>
        </w:rPr>
        <w:t>PRZEDMIOTOWY  SYSTEM  OCENIANIA</w:t>
      </w:r>
    </w:p>
    <w:p w:rsidR="00B82017" w:rsidRDefault="00B82017" w:rsidP="00883046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AF6F5D">
        <w:rPr>
          <w:rFonts w:ascii="Times New Roman" w:hAnsi="Times New Roman" w:cs="Times New Roman"/>
          <w:b/>
          <w:i/>
          <w:sz w:val="40"/>
          <w:szCs w:val="40"/>
          <w:u w:val="single"/>
        </w:rPr>
        <w:t>JĘZYK POLSKI</w:t>
      </w:r>
    </w:p>
    <w:p w:rsidR="00B82017" w:rsidRDefault="00B82017" w:rsidP="00883046">
      <w:pPr>
        <w:rPr>
          <w:b/>
          <w:sz w:val="24"/>
          <w:szCs w:val="24"/>
        </w:rPr>
      </w:pPr>
    </w:p>
    <w:p w:rsidR="00883046" w:rsidRPr="00D03999" w:rsidRDefault="00883046" w:rsidP="00883046">
      <w:pPr>
        <w:rPr>
          <w:b/>
          <w:sz w:val="24"/>
          <w:szCs w:val="24"/>
        </w:rPr>
      </w:pPr>
      <w:r w:rsidRPr="00D03999">
        <w:rPr>
          <w:b/>
          <w:sz w:val="24"/>
          <w:szCs w:val="24"/>
        </w:rPr>
        <w:t>Uczeń otrzymuje oceny za :</w:t>
      </w:r>
    </w:p>
    <w:p w:rsidR="00883046" w:rsidRDefault="00AB0289" w:rsidP="00883046">
      <w:r>
        <w:t>- odpowiedź ustną oraz</w:t>
      </w:r>
      <w:r w:rsidR="00375D3F">
        <w:t xml:space="preserve"> syntetyzującą odpowiedź ustną w formie maturalnej,</w:t>
      </w:r>
    </w:p>
    <w:p w:rsidR="00883046" w:rsidRDefault="00883046" w:rsidP="00883046">
      <w:r>
        <w:t>- pisemne prace kl</w:t>
      </w:r>
      <w:r w:rsidR="00785E98">
        <w:t>asowe</w:t>
      </w:r>
      <w:r w:rsidR="00147564">
        <w:t xml:space="preserve"> ( co najmniej 2 w semestrze )</w:t>
      </w:r>
      <w:r w:rsidR="00785E98">
        <w:t xml:space="preserve"> i domowe </w:t>
      </w:r>
      <w:r>
        <w:t>,</w:t>
      </w:r>
      <w:r w:rsidR="00D061AA">
        <w:t xml:space="preserve"> pisemne prace o charakterze maturalnym bę</w:t>
      </w:r>
      <w:r w:rsidR="00AB0289">
        <w:t>dące badaniem wyników nauczania ( z odrębnymi ocenami za obie części arkusza ).</w:t>
      </w:r>
    </w:p>
    <w:p w:rsidR="00C20CC8" w:rsidRDefault="00883046" w:rsidP="00883046">
      <w:r>
        <w:t>-</w:t>
      </w:r>
      <w:r w:rsidR="00C20CC8">
        <w:t xml:space="preserve"> kartkówki i sprawdziany diagnozujące stan posiadanej wiedzy  a także znajomość lektur,</w:t>
      </w:r>
    </w:p>
    <w:p w:rsidR="0015516C" w:rsidRDefault="0015516C" w:rsidP="00883046">
      <w:r>
        <w:t>- testy sprawdzające umiejętność czytania ze zrozumieniem,</w:t>
      </w:r>
    </w:p>
    <w:p w:rsidR="0015516C" w:rsidRDefault="0015516C" w:rsidP="00883046">
      <w:r>
        <w:t>- sprawdziany ortograficzne,</w:t>
      </w:r>
    </w:p>
    <w:p w:rsidR="00883046" w:rsidRDefault="00C21D39" w:rsidP="00883046">
      <w:r>
        <w:t>- wartość prowadzonych notatek w zeszycie,</w:t>
      </w:r>
    </w:p>
    <w:p w:rsidR="00676066" w:rsidRDefault="00883046" w:rsidP="00676066">
      <w:r>
        <w:t xml:space="preserve">- samodzielnie opracowany materiał poszerzający wiadomości ( np. referat, </w:t>
      </w:r>
      <w:bookmarkStart w:id="0" w:name="_GoBack"/>
      <w:bookmarkEnd w:id="0"/>
    </w:p>
    <w:p w:rsidR="00883046" w:rsidRDefault="00883046" w:rsidP="00883046">
      <w:r>
        <w:t>projekt inscenizacji, elementy wykładu),</w:t>
      </w:r>
    </w:p>
    <w:p w:rsidR="008D774B" w:rsidRDefault="00C21D39" w:rsidP="00883046">
      <w:r>
        <w:t xml:space="preserve">- aktywność na lekcjach, </w:t>
      </w:r>
    </w:p>
    <w:p w:rsidR="00C21D39" w:rsidRDefault="00C21D39" w:rsidP="00883046">
      <w:r>
        <w:t>- recytację wybranych tekstów.</w:t>
      </w:r>
    </w:p>
    <w:p w:rsidR="00C21D39" w:rsidRDefault="00C21D39" w:rsidP="00883046"/>
    <w:p w:rsidR="00883046" w:rsidRDefault="00883046" w:rsidP="00883046">
      <w:r>
        <w:t xml:space="preserve">Na ocenę </w:t>
      </w:r>
      <w:r w:rsidRPr="0000182F">
        <w:rPr>
          <w:b/>
          <w:u w:val="single"/>
        </w:rPr>
        <w:t xml:space="preserve">dopuszczającą </w:t>
      </w:r>
      <w:r>
        <w:t>uczeń potrafi:</w:t>
      </w:r>
    </w:p>
    <w:p w:rsidR="00883046" w:rsidRDefault="00883046" w:rsidP="00883046">
      <w:r>
        <w:t>Wiadomości</w:t>
      </w:r>
    </w:p>
    <w:p w:rsidR="00883046" w:rsidRDefault="00883046" w:rsidP="00883046">
      <w:r>
        <w:t>- przyporządkować autorom tytuły i głównych bohaterów utworów literackich wskazanych w</w:t>
      </w:r>
    </w:p>
    <w:p w:rsidR="00883046" w:rsidRDefault="00883046" w:rsidP="00883046">
      <w:r>
        <w:t>podstawie programowej;</w:t>
      </w:r>
    </w:p>
    <w:p w:rsidR="00883046" w:rsidRDefault="00883046" w:rsidP="00883046">
      <w:r>
        <w:t>- określić ramy chronologiczne omawianych epok;</w:t>
      </w:r>
    </w:p>
    <w:p w:rsidR="00883046" w:rsidRDefault="00883046" w:rsidP="00883046">
      <w:r>
        <w:t>- objaśnić znaczenie nazw omawianych epok literackich;</w:t>
      </w:r>
    </w:p>
    <w:p w:rsidR="00883046" w:rsidRDefault="00883046" w:rsidP="00883046">
      <w:r>
        <w:t>- wskazać podstawowe cechy najważniejszych dla omawianych okresów gatunków literackich;</w:t>
      </w:r>
    </w:p>
    <w:p w:rsidR="00883046" w:rsidRDefault="00883046" w:rsidP="00883046">
      <w:r>
        <w:t>- wskazać cechy postaw i wzorców osobowych charakterystycznych dla danej epoki;</w:t>
      </w:r>
    </w:p>
    <w:p w:rsidR="00883046" w:rsidRDefault="00883046" w:rsidP="00883046">
      <w:r>
        <w:t>- wskazać cechy prądów i umysłowych i artystycznych;</w:t>
      </w:r>
    </w:p>
    <w:p w:rsidR="00883046" w:rsidRDefault="00883046" w:rsidP="00883046">
      <w:r>
        <w:t>- posługiwać się kluczowymi dla rozumienia omawianych epok pojęciami;</w:t>
      </w:r>
    </w:p>
    <w:p w:rsidR="00CA1638" w:rsidRDefault="00883046" w:rsidP="00883046">
      <w:r>
        <w:t xml:space="preserve">- </w:t>
      </w:r>
      <w:r w:rsidR="00CA1638">
        <w:t>wykazać się znajomością lektur obowiązkowych,</w:t>
      </w:r>
    </w:p>
    <w:p w:rsidR="00883046" w:rsidRDefault="00883046" w:rsidP="00883046">
      <w:r>
        <w:lastRenderedPageBreak/>
        <w:t>Umiejętności</w:t>
      </w:r>
    </w:p>
    <w:p w:rsidR="00CA1638" w:rsidRDefault="00CA1638" w:rsidP="00883046">
      <w:r>
        <w:t>- określić tematykę i problematykę omówionych utworów;</w:t>
      </w:r>
    </w:p>
    <w:p w:rsidR="00883046" w:rsidRDefault="00883046" w:rsidP="00883046">
      <w:r>
        <w:t>- rozpoznać najważniejsze środki stylistyczne w utworach literackich omawianych epok;</w:t>
      </w:r>
    </w:p>
    <w:p w:rsidR="00883046" w:rsidRDefault="00883046" w:rsidP="00883046">
      <w:r>
        <w:t>- scharakteryzować bohaterów literackich;</w:t>
      </w:r>
    </w:p>
    <w:p w:rsidR="00883046" w:rsidRDefault="00883046" w:rsidP="00883046">
      <w:r>
        <w:t>- przekazywać efekty swej pracy na lekcjach w komunikatywny sposób;</w:t>
      </w:r>
    </w:p>
    <w:p w:rsidR="00883046" w:rsidRDefault="00883046" w:rsidP="00883046">
      <w:r>
        <w:t>- umiejętnie przywoływać cytaty z tekstów literackich do wypowiedzi własnych</w:t>
      </w:r>
    </w:p>
    <w:p w:rsidR="00883046" w:rsidRDefault="00883046" w:rsidP="00883046"/>
    <w:p w:rsidR="00883046" w:rsidRDefault="00883046" w:rsidP="00883046">
      <w:r>
        <w:t xml:space="preserve">Na ocenę </w:t>
      </w:r>
      <w:r w:rsidRPr="0000182F">
        <w:rPr>
          <w:b/>
          <w:u w:val="single"/>
        </w:rPr>
        <w:t>dostateczną</w:t>
      </w:r>
      <w:r>
        <w:t xml:space="preserve"> uczeń potrafi to, co na ocenę dopuszczającą , a ponadto:</w:t>
      </w:r>
    </w:p>
    <w:p w:rsidR="00883046" w:rsidRDefault="00883046" w:rsidP="00883046">
      <w:r>
        <w:t>Wiadomości</w:t>
      </w:r>
    </w:p>
    <w:p w:rsidR="00883046" w:rsidRDefault="00883046" w:rsidP="00883046">
      <w:r>
        <w:t>- wyjaśnić literaturoznawcze sensy pojęć;</w:t>
      </w:r>
    </w:p>
    <w:p w:rsidR="00883046" w:rsidRDefault="00883046" w:rsidP="00883046">
      <w:r>
        <w:t>- wskazać podstawowe cechy gatunków;</w:t>
      </w:r>
    </w:p>
    <w:p w:rsidR="00883046" w:rsidRDefault="00883046" w:rsidP="00883046">
      <w:r>
        <w:t>- powiązać fakty literackie z istotnymi wydarzeniami historycznymi;</w:t>
      </w:r>
    </w:p>
    <w:p w:rsidR="00883046" w:rsidRDefault="00883046" w:rsidP="00883046">
      <w:r>
        <w:t>- wskazać związki omawianych epok z wcześniejszymi;</w:t>
      </w:r>
    </w:p>
    <w:p w:rsidR="00883046" w:rsidRDefault="00883046" w:rsidP="00883046">
      <w:r>
        <w:t>Umiejętności</w:t>
      </w:r>
    </w:p>
    <w:p w:rsidR="00883046" w:rsidRDefault="00883046" w:rsidP="00883046">
      <w:r>
        <w:t>- opisać motywy i tematy literackie, odwołując się do omówionych utworów;</w:t>
      </w:r>
    </w:p>
    <w:p w:rsidR="00883046" w:rsidRDefault="00883046" w:rsidP="00883046">
      <w:r>
        <w:t>- scharakteryzować wzorce osobowe i postawy bohaterów, odwołując się do omówionych</w:t>
      </w:r>
    </w:p>
    <w:p w:rsidR="00883046" w:rsidRDefault="00883046" w:rsidP="00883046">
      <w:r>
        <w:t>utworów literackich;</w:t>
      </w:r>
    </w:p>
    <w:p w:rsidR="00883046" w:rsidRDefault="00883046" w:rsidP="00883046">
      <w:r>
        <w:t>- scharakteryzować podstawowe prądy artystyczne i umysłowe oraz hasła programowe</w:t>
      </w:r>
    </w:p>
    <w:p w:rsidR="00883046" w:rsidRDefault="00883046" w:rsidP="00883046">
      <w:r>
        <w:t xml:space="preserve"> i idee poszczególnych epok, odwołując się do omówionych utworów literackich;</w:t>
      </w:r>
    </w:p>
    <w:p w:rsidR="00883046" w:rsidRDefault="00883046" w:rsidP="00883046">
      <w:r>
        <w:t>- scharakteryzować wizję świata i człowieka w poszczególnych epokach , odwołując się do</w:t>
      </w:r>
    </w:p>
    <w:p w:rsidR="00883046" w:rsidRDefault="00883046" w:rsidP="00883046">
      <w:r>
        <w:t>omówionych utworów literackich;</w:t>
      </w:r>
    </w:p>
    <w:p w:rsidR="00883046" w:rsidRDefault="00883046" w:rsidP="00883046">
      <w:r>
        <w:t>- wskazać i opisać charakterystyczne cechy językowe i stylistyczne w tekstach literackich</w:t>
      </w:r>
    </w:p>
    <w:p w:rsidR="00883046" w:rsidRDefault="00883046" w:rsidP="00883046">
      <w:r>
        <w:t>omawianych epok;</w:t>
      </w:r>
    </w:p>
    <w:p w:rsidR="00883046" w:rsidRDefault="00883046" w:rsidP="00883046">
      <w:r>
        <w:t>- prezentować na lekcji zagadnienia wcześniej przygotowane w domu;</w:t>
      </w:r>
    </w:p>
    <w:p w:rsidR="00883046" w:rsidRDefault="00883046" w:rsidP="00883046">
      <w:r>
        <w:t>- podejmować próby włączenia się do dyskusji.</w:t>
      </w:r>
      <w:r>
        <w:cr/>
      </w:r>
    </w:p>
    <w:p w:rsidR="00FF72AE" w:rsidRDefault="00FF72AE" w:rsidP="00883046"/>
    <w:p w:rsidR="009F5B61" w:rsidRDefault="009F5B61" w:rsidP="00FF72AE"/>
    <w:p w:rsidR="00FF72AE" w:rsidRDefault="00FF72AE" w:rsidP="00FF72AE">
      <w:r>
        <w:lastRenderedPageBreak/>
        <w:t xml:space="preserve">Na ocenę </w:t>
      </w:r>
      <w:r w:rsidRPr="00307E5A">
        <w:rPr>
          <w:b/>
          <w:u w:val="single"/>
        </w:rPr>
        <w:t xml:space="preserve">dobrą </w:t>
      </w:r>
      <w:r>
        <w:t>uczeń potrafi to, co na ocenę dostateczną , a ponadto:</w:t>
      </w:r>
    </w:p>
    <w:p w:rsidR="00FF72AE" w:rsidRDefault="00FF72AE" w:rsidP="00FF72AE">
      <w:r>
        <w:t>Umiejętności</w:t>
      </w:r>
    </w:p>
    <w:p w:rsidR="00FF72AE" w:rsidRDefault="00FF72AE" w:rsidP="00FF72AE">
      <w:r>
        <w:t xml:space="preserve">- wskazać związki literatury z wydarzeniami historycznymi, kulturą i sztuką </w:t>
      </w:r>
    </w:p>
    <w:p w:rsidR="00FF72AE" w:rsidRDefault="00FF72AE" w:rsidP="00FF72AE">
      <w:r>
        <w:t xml:space="preserve"> oraz filozofią omawianych epok;</w:t>
      </w:r>
    </w:p>
    <w:p w:rsidR="00FF72AE" w:rsidRDefault="00FF72AE" w:rsidP="00FF72AE">
      <w:r>
        <w:t xml:space="preserve">- porównać wzorce osobowe, kreacje bohaterów oraz wizję świata i człowieka </w:t>
      </w:r>
    </w:p>
    <w:p w:rsidR="00FF72AE" w:rsidRDefault="00FF72AE" w:rsidP="00FF72AE">
      <w:r>
        <w:t xml:space="preserve"> w omawianych epokach, odwołując się do utworów literackich;</w:t>
      </w:r>
    </w:p>
    <w:p w:rsidR="00FF72AE" w:rsidRDefault="00FF72AE" w:rsidP="00FF72AE">
      <w:r>
        <w:t>- scharakteryzować koncepcję artysty i zadania sztuki w omawianych epokach, odwołując się</w:t>
      </w:r>
    </w:p>
    <w:p w:rsidR="00FF72AE" w:rsidRDefault="00FF72AE" w:rsidP="00FF72AE">
      <w:r>
        <w:t>do utworów literackich;</w:t>
      </w:r>
    </w:p>
    <w:p w:rsidR="00FF72AE" w:rsidRDefault="00FF72AE" w:rsidP="00FF72AE">
      <w:r>
        <w:t>- wskazać dominantę kompozycyjną i myślową oraz dokonać analizy typowego</w:t>
      </w:r>
    </w:p>
    <w:p w:rsidR="00FF72AE" w:rsidRDefault="00FF72AE" w:rsidP="00FF72AE">
      <w:r>
        <w:t xml:space="preserve"> dla epoki i autora utworu literackiego;</w:t>
      </w:r>
    </w:p>
    <w:p w:rsidR="00FF72AE" w:rsidRDefault="00FF72AE" w:rsidP="00FF72AE">
      <w:r>
        <w:t>- zająć i uzasadnić stanowisko w dyskusji z odwołaniem się do utworu, cytatu, kontekstu lub</w:t>
      </w:r>
    </w:p>
    <w:p w:rsidR="00FF72AE" w:rsidRDefault="00FF72AE" w:rsidP="00FF72AE">
      <w:r>
        <w:t>wiedzy o epoce;</w:t>
      </w:r>
    </w:p>
    <w:p w:rsidR="00FF72AE" w:rsidRDefault="00FF72AE" w:rsidP="00FF72AE">
      <w:r>
        <w:t>- formułować wnioski, uogólnienia i argumenty, prezentując swój punkt widzenia;</w:t>
      </w:r>
    </w:p>
    <w:p w:rsidR="00FF72AE" w:rsidRDefault="00FF72AE" w:rsidP="00FF72AE">
      <w:r>
        <w:t>- ocenić bohaterów literackich w kontekście epoki, zwracając uwagę na ich komplikację</w:t>
      </w:r>
    </w:p>
    <w:p w:rsidR="00FF72AE" w:rsidRDefault="00FF72AE" w:rsidP="00FF72AE">
      <w:r>
        <w:t>psychologiczną i uwikłania w problemy moralne, społeczne;</w:t>
      </w:r>
    </w:p>
    <w:p w:rsidR="00FF72AE" w:rsidRDefault="00FF72AE" w:rsidP="00FF72AE">
      <w:r>
        <w:t>- komponować w trakcie zajęć dłuższe wypowiedzi w sposób zwarty, logiczny</w:t>
      </w:r>
    </w:p>
    <w:p w:rsidR="00FF72AE" w:rsidRDefault="00FF72AE" w:rsidP="00FF72AE">
      <w:r>
        <w:t xml:space="preserve"> i uporządkowany;</w:t>
      </w:r>
    </w:p>
    <w:p w:rsidR="00FF72AE" w:rsidRDefault="00FF72AE" w:rsidP="00FF72AE">
      <w:r>
        <w:t>- wypowiadać się płynnie, poprawnie pod względem stylistycznym i ortograficznym.</w:t>
      </w:r>
      <w:r>
        <w:cr/>
      </w:r>
    </w:p>
    <w:p w:rsidR="00883046" w:rsidRDefault="00883046" w:rsidP="00883046"/>
    <w:p w:rsidR="00883046" w:rsidRDefault="00883046" w:rsidP="00883046">
      <w:r>
        <w:t xml:space="preserve">Na ocenę </w:t>
      </w:r>
      <w:r w:rsidRPr="00307E5A">
        <w:rPr>
          <w:b/>
          <w:u w:val="single"/>
        </w:rPr>
        <w:t>bardzo dobrą</w:t>
      </w:r>
      <w:r>
        <w:t xml:space="preserve"> uczeń potrafi to , co na ocenę dobrą, a ponadto:</w:t>
      </w:r>
    </w:p>
    <w:p w:rsidR="00883046" w:rsidRDefault="00883046" w:rsidP="00883046">
      <w:r>
        <w:t>Wiadomości</w:t>
      </w:r>
    </w:p>
    <w:p w:rsidR="00883046" w:rsidRDefault="00883046" w:rsidP="00883046">
      <w:r>
        <w:t>- wymienić głównych twórców kultury i ich dzieła w omawianych epokach;</w:t>
      </w:r>
    </w:p>
    <w:p w:rsidR="00883046" w:rsidRDefault="00883046" w:rsidP="00883046">
      <w:r>
        <w:t>- przedstawić ewolucję bohatera literackiego oraz wybranych gatunków literackich na</w:t>
      </w:r>
    </w:p>
    <w:p w:rsidR="00883046" w:rsidRDefault="00883046" w:rsidP="00883046">
      <w:r>
        <w:t>podstawie omawianych utworów;</w:t>
      </w:r>
    </w:p>
    <w:p w:rsidR="00883046" w:rsidRDefault="00883046" w:rsidP="00883046">
      <w:r>
        <w:t>Umiejętności</w:t>
      </w:r>
    </w:p>
    <w:p w:rsidR="000E00C8" w:rsidRDefault="000E00C8" w:rsidP="00883046">
      <w:r>
        <w:t>- wykazać się umiejętnością swobodnego posługiwania się cytatami;</w:t>
      </w:r>
    </w:p>
    <w:p w:rsidR="00883046" w:rsidRDefault="00883046" w:rsidP="00883046">
      <w:r>
        <w:t xml:space="preserve">- wyjaśnić funkcje motywów i symboli </w:t>
      </w:r>
      <w:r w:rsidR="001E3DAE">
        <w:t xml:space="preserve">kulturowych </w:t>
      </w:r>
      <w:r>
        <w:t>w poznanych utworach</w:t>
      </w:r>
    </w:p>
    <w:p w:rsidR="00883046" w:rsidRDefault="00883046" w:rsidP="00883046">
      <w:r>
        <w:lastRenderedPageBreak/>
        <w:t>literackich;</w:t>
      </w:r>
    </w:p>
    <w:p w:rsidR="00883046" w:rsidRDefault="00883046" w:rsidP="00883046">
      <w:r>
        <w:t>- rozpoznać nawiązania do tradycji we współczesnym utworze literackim lub filmie;</w:t>
      </w:r>
    </w:p>
    <w:p w:rsidR="00883046" w:rsidRDefault="00883046" w:rsidP="00883046">
      <w:r>
        <w:t>- formułować wnioski płynące z porównania kształtu artystycznego tekstów literackich;</w:t>
      </w:r>
    </w:p>
    <w:p w:rsidR="00883046" w:rsidRDefault="00883046" w:rsidP="00883046">
      <w:r>
        <w:t>- samodzielnie gromadzić, porządkować i wykorzystywać w wypowiedziach ustnych</w:t>
      </w:r>
    </w:p>
    <w:p w:rsidR="00883046" w:rsidRDefault="00883046" w:rsidP="00883046">
      <w:r>
        <w:t xml:space="preserve"> ( i pisemnych) materiały z różnych źródeł dotyczące literatury, filmu i innych dziedzin </w:t>
      </w:r>
    </w:p>
    <w:p w:rsidR="00883046" w:rsidRDefault="00883046" w:rsidP="00883046">
      <w:r>
        <w:t xml:space="preserve"> sztuki;</w:t>
      </w:r>
    </w:p>
    <w:p w:rsidR="00883046" w:rsidRDefault="00883046" w:rsidP="00883046">
      <w:r>
        <w:t>- dokonać samodzielnej analizy i in</w:t>
      </w:r>
      <w:r w:rsidR="0087696C">
        <w:t>terpretacji dzieła literackiego,</w:t>
      </w:r>
      <w:r>
        <w:t xml:space="preserve"> posługując się biegle terminologią historyczno- i teoretycznoliteracką;</w:t>
      </w:r>
    </w:p>
    <w:p w:rsidR="00883046" w:rsidRDefault="0087696C" w:rsidP="00883046">
      <w:r>
        <w:t xml:space="preserve">- rozpoznawać </w:t>
      </w:r>
      <w:r w:rsidR="00883046">
        <w:t xml:space="preserve"> przenośne znaczenia dzieła ( metaforyczne, alegoryczne, paraboliczne);</w:t>
      </w:r>
    </w:p>
    <w:p w:rsidR="00883046" w:rsidRDefault="00883046" w:rsidP="00883046">
      <w:r>
        <w:t>- dokonać samodzielnej analizy i interpretacji dzieła sztuki( w tym tekstu lit.) ,</w:t>
      </w:r>
    </w:p>
    <w:p w:rsidR="00883046" w:rsidRDefault="00883046" w:rsidP="00883046">
      <w:r>
        <w:t xml:space="preserve"> ze wskazaniem funkcji środków specyficznych dla danej dziedziny sztuki;</w:t>
      </w:r>
    </w:p>
    <w:p w:rsidR="00883046" w:rsidRDefault="00883046" w:rsidP="00883046">
      <w:r>
        <w:t>- wykazać się swobodą konwersacji, kulturą dyskusji i piękną polszczyzną;</w:t>
      </w:r>
    </w:p>
    <w:p w:rsidR="00883046" w:rsidRDefault="00883046" w:rsidP="00883046">
      <w:r>
        <w:t>- odwoływać się do opinii autorytetów ( sądy historyków literatury, myśli filozofów...)</w:t>
      </w:r>
    </w:p>
    <w:p w:rsidR="00883046" w:rsidRDefault="00883046" w:rsidP="00883046">
      <w:r>
        <w:t>dla obrony własnego stanowiska;</w:t>
      </w:r>
    </w:p>
    <w:p w:rsidR="00883046" w:rsidRDefault="00883046" w:rsidP="00883046">
      <w:r>
        <w:t>- dowodzić własnej racji w ocenie dzieł sztuki;</w:t>
      </w:r>
    </w:p>
    <w:p w:rsidR="00883046" w:rsidRDefault="00883046" w:rsidP="00883046">
      <w:r>
        <w:t>- dokonać syntezy twórczości literackiej( epoki, autora, prądu);</w:t>
      </w:r>
    </w:p>
    <w:p w:rsidR="00883046" w:rsidRDefault="00883046" w:rsidP="00883046">
      <w:r>
        <w:t>- dokonać pisemnej parafrazy i stylizacji literackiej tekstu.</w:t>
      </w:r>
      <w:r>
        <w:cr/>
      </w:r>
    </w:p>
    <w:p w:rsidR="00883046" w:rsidRDefault="00883046" w:rsidP="00883046"/>
    <w:p w:rsidR="00883046" w:rsidRDefault="00883046" w:rsidP="00883046">
      <w:r>
        <w:t xml:space="preserve">Na ocenę </w:t>
      </w:r>
      <w:r w:rsidRPr="00307E5A">
        <w:rPr>
          <w:b/>
          <w:u w:val="single"/>
        </w:rPr>
        <w:t xml:space="preserve">celującą </w:t>
      </w:r>
      <w:r>
        <w:t>uczeń potrafi to, co na ocenę bardzo dobrą , a ponadto:</w:t>
      </w:r>
    </w:p>
    <w:p w:rsidR="00883046" w:rsidRDefault="00883046" w:rsidP="00883046">
      <w:r>
        <w:t>- prezentując swoje poglądy, umiejętnie posługiwać się wiedzą spoza programu szkolnego,</w:t>
      </w:r>
    </w:p>
    <w:p w:rsidR="00883046" w:rsidRDefault="00883046" w:rsidP="00883046">
      <w:r>
        <w:t>świadczącą o dużej erudycji;</w:t>
      </w:r>
    </w:p>
    <w:p w:rsidR="00883046" w:rsidRDefault="00883046" w:rsidP="00883046">
      <w:r>
        <w:t>- formułować wnioski dojrzałe , wnikliwe;</w:t>
      </w:r>
    </w:p>
    <w:p w:rsidR="00883046" w:rsidRDefault="00883046" w:rsidP="00883046">
      <w:r>
        <w:t>- stawiać hipotezy badawcze;</w:t>
      </w:r>
    </w:p>
    <w:p w:rsidR="00662A5D" w:rsidRDefault="00883046" w:rsidP="00883046">
      <w:r>
        <w:t>- polemizować , by obronić własne stanowisko, s</w:t>
      </w:r>
      <w:r w:rsidR="00662A5D">
        <w:t>zukając wciąż nowych argumentów;</w:t>
      </w:r>
    </w:p>
    <w:p w:rsidR="00883046" w:rsidRDefault="00662A5D" w:rsidP="00883046">
      <w:r>
        <w:t>- integrować treści z szeroko pojętej humanistyki.</w:t>
      </w:r>
      <w:r w:rsidR="00883046">
        <w:cr/>
      </w:r>
    </w:p>
    <w:p w:rsidR="00883046" w:rsidRDefault="00883046" w:rsidP="00883046"/>
    <w:p w:rsidR="009F5B61" w:rsidRDefault="009F5B61" w:rsidP="00883046">
      <w:pPr>
        <w:rPr>
          <w:b/>
          <w:sz w:val="24"/>
          <w:szCs w:val="24"/>
        </w:rPr>
      </w:pPr>
    </w:p>
    <w:p w:rsidR="00883046" w:rsidRDefault="00883046" w:rsidP="00883046">
      <w:r w:rsidRPr="00736E20">
        <w:rPr>
          <w:b/>
          <w:sz w:val="24"/>
          <w:szCs w:val="24"/>
        </w:rPr>
        <w:lastRenderedPageBreak/>
        <w:t>Prace domowe i klasowe</w:t>
      </w:r>
      <w:r>
        <w:t xml:space="preserve"> : sposoby sprawdzania stopnia realizacji wymagań</w:t>
      </w:r>
    </w:p>
    <w:p w:rsidR="00883046" w:rsidRDefault="00883046" w:rsidP="00883046">
      <w:r>
        <w:t xml:space="preserve">Na ocenę </w:t>
      </w:r>
      <w:r w:rsidRPr="00736E20">
        <w:rPr>
          <w:b/>
          <w:u w:val="single"/>
        </w:rPr>
        <w:t xml:space="preserve">dopuszczającą </w:t>
      </w:r>
      <w:r w:rsidRPr="00736E20">
        <w:t>u</w:t>
      </w:r>
      <w:r>
        <w:t>czeń powinien:</w:t>
      </w:r>
    </w:p>
    <w:p w:rsidR="00883046" w:rsidRDefault="00883046" w:rsidP="00883046">
      <w:r>
        <w:t xml:space="preserve">- zrozumieć temat </w:t>
      </w:r>
      <w:r w:rsidR="00736E20">
        <w:t>pracy</w:t>
      </w:r>
      <w:r>
        <w:t>;</w:t>
      </w:r>
    </w:p>
    <w:p w:rsidR="00883046" w:rsidRDefault="00883046" w:rsidP="00883046">
      <w:r>
        <w:t>- znaleźć argumenty uzasadniające tezę,</w:t>
      </w:r>
    </w:p>
    <w:p w:rsidR="00883046" w:rsidRDefault="00883046" w:rsidP="00883046">
      <w:r>
        <w:t>- zachować trójdzielność kompozycyjną;</w:t>
      </w:r>
    </w:p>
    <w:p w:rsidR="00883046" w:rsidRDefault="00883046" w:rsidP="00883046">
      <w:r>
        <w:t>- wprowadzić do pracy cytaty z utworów;</w:t>
      </w:r>
    </w:p>
    <w:p w:rsidR="00883046" w:rsidRDefault="00883046" w:rsidP="00883046">
      <w:r>
        <w:t>- napisać pracę językiem komunikatywnym, unikając błędów ortograficznych.</w:t>
      </w:r>
    </w:p>
    <w:p w:rsidR="00883046" w:rsidRDefault="00883046" w:rsidP="00883046">
      <w:r>
        <w:t xml:space="preserve">Na ocenę </w:t>
      </w:r>
      <w:r w:rsidRPr="00736E20">
        <w:rPr>
          <w:b/>
          <w:u w:val="single"/>
        </w:rPr>
        <w:t xml:space="preserve">dostateczną </w:t>
      </w:r>
      <w:r>
        <w:t>uczeń powinien:</w:t>
      </w:r>
    </w:p>
    <w:p w:rsidR="00883046" w:rsidRDefault="00883046" w:rsidP="00883046">
      <w:r>
        <w:t>- zaprezentować własną koncepcję rozwinięcia tematu;</w:t>
      </w:r>
    </w:p>
    <w:p w:rsidR="00883046" w:rsidRDefault="00883046" w:rsidP="00883046">
      <w:r>
        <w:t>- podjąć próbę skomponowania pracy w sposób zamierzony i nieschematyczny;</w:t>
      </w:r>
    </w:p>
    <w:p w:rsidR="00883046" w:rsidRDefault="00883046" w:rsidP="00883046">
      <w:r>
        <w:t>- zadbać o poprawność ortograficzną i interpunkcyjną;</w:t>
      </w:r>
    </w:p>
    <w:p w:rsidR="00883046" w:rsidRDefault="00883046" w:rsidP="00883046">
      <w:r>
        <w:t xml:space="preserve">Na ocenę </w:t>
      </w:r>
      <w:r w:rsidRPr="00736E20">
        <w:rPr>
          <w:b/>
          <w:u w:val="single"/>
        </w:rPr>
        <w:t xml:space="preserve">dobrą </w:t>
      </w:r>
      <w:r>
        <w:t>uczeń powinien:</w:t>
      </w:r>
    </w:p>
    <w:p w:rsidR="00883046" w:rsidRDefault="00883046" w:rsidP="00883046">
      <w:r>
        <w:t xml:space="preserve">- w funkcji argumentacyjnej właściwie wykorzystać materiał literacki i historycznoliteracki; </w:t>
      </w:r>
    </w:p>
    <w:p w:rsidR="00883046" w:rsidRDefault="00883046" w:rsidP="00883046">
      <w:r>
        <w:t>- umiejętnie łączyć poszczególne części pracy tak, by jej tekst był spójny;</w:t>
      </w:r>
    </w:p>
    <w:p w:rsidR="00883046" w:rsidRDefault="00883046" w:rsidP="00883046">
      <w:r>
        <w:t>- stosować urozmaiconą leksykę (bogate słownictwo) i składnię (różne typy zdań);</w:t>
      </w:r>
    </w:p>
    <w:p w:rsidR="00883046" w:rsidRDefault="00883046" w:rsidP="00883046">
      <w:r>
        <w:t>- sięgać do różnych źródeł wiedzy, cytować badaczy literatury;</w:t>
      </w:r>
    </w:p>
    <w:p w:rsidR="00883046" w:rsidRDefault="00883046" w:rsidP="00883046">
      <w:r>
        <w:t>- sporządzić bibliografię;</w:t>
      </w:r>
    </w:p>
    <w:p w:rsidR="00883046" w:rsidRDefault="00883046" w:rsidP="00883046">
      <w:r>
        <w:t>- zadbać o poprawność i jednorodność stylu;</w:t>
      </w:r>
    </w:p>
    <w:p w:rsidR="00883046" w:rsidRDefault="00883046" w:rsidP="00883046">
      <w:r>
        <w:t xml:space="preserve">Na ocenę </w:t>
      </w:r>
      <w:r w:rsidRPr="00736E20">
        <w:rPr>
          <w:b/>
          <w:u w:val="single"/>
        </w:rPr>
        <w:t>bardzo dobrą</w:t>
      </w:r>
      <w:r>
        <w:t xml:space="preserve"> uczeń powinien:</w:t>
      </w:r>
    </w:p>
    <w:p w:rsidR="00883046" w:rsidRDefault="00883046" w:rsidP="00883046">
      <w:r>
        <w:t>- pamiętać o oryginalnym zamyśle kompozycyjnym;</w:t>
      </w:r>
    </w:p>
    <w:p w:rsidR="00883046" w:rsidRDefault="00883046" w:rsidP="00883046">
      <w:r>
        <w:t>- zadbać o szczególnie klarowną koncepcję rozwinięcia zasugerowanych przez temat</w:t>
      </w:r>
    </w:p>
    <w:p w:rsidR="00883046" w:rsidRDefault="00883046" w:rsidP="00883046">
      <w:r>
        <w:t>problemów;</w:t>
      </w:r>
    </w:p>
    <w:p w:rsidR="00883046" w:rsidRDefault="00883046" w:rsidP="00883046">
      <w:r>
        <w:t>- w budowaniu argumentacji wykorzystać materiał literacki., historycznoliteracki czy kulturowy;</w:t>
      </w:r>
    </w:p>
    <w:p w:rsidR="00883046" w:rsidRDefault="00883046" w:rsidP="00883046">
      <w:r>
        <w:t>- umieścić w rozprawce własne przemyślane sądy wartościujące i uogólniające, umiejętnie</w:t>
      </w:r>
    </w:p>
    <w:p w:rsidR="00883046" w:rsidRDefault="00883046" w:rsidP="00883046">
      <w:r>
        <w:t>skonfrontować je z sądami badaczy literatury;</w:t>
      </w:r>
    </w:p>
    <w:p w:rsidR="00883046" w:rsidRDefault="00883046" w:rsidP="00883046">
      <w:r>
        <w:t>- zadbać o poprawność frazeologiczną i fleksyjną;</w:t>
      </w:r>
    </w:p>
    <w:p w:rsidR="00883046" w:rsidRDefault="00883046" w:rsidP="00883046">
      <w:r>
        <w:t>- posłużyć się żywym stylem i bogatą leksyką;</w:t>
      </w:r>
      <w:r>
        <w:cr/>
      </w:r>
    </w:p>
    <w:p w:rsidR="00883046" w:rsidRDefault="00883046" w:rsidP="00883046"/>
    <w:p w:rsidR="00883046" w:rsidRDefault="00883046" w:rsidP="00883046">
      <w:r>
        <w:t xml:space="preserve">Na ocenę </w:t>
      </w:r>
      <w:r w:rsidRPr="00736E20">
        <w:rPr>
          <w:b/>
          <w:u w:val="single"/>
        </w:rPr>
        <w:t xml:space="preserve">celującą </w:t>
      </w:r>
      <w:r>
        <w:t>uczeń powinien:</w:t>
      </w:r>
    </w:p>
    <w:p w:rsidR="00883046" w:rsidRDefault="00883046" w:rsidP="00883046">
      <w:r>
        <w:t>- w toku argumentacyjnym wykorzystać materiał wykraczający poza. treści</w:t>
      </w:r>
    </w:p>
    <w:p w:rsidR="00883046" w:rsidRDefault="00883046" w:rsidP="00883046">
      <w:r>
        <w:t>programowe;</w:t>
      </w:r>
    </w:p>
    <w:p w:rsidR="00883046" w:rsidRDefault="00883046" w:rsidP="00883046">
      <w:r>
        <w:t>- wykazać się oryginalnością ujęcia tematu;</w:t>
      </w:r>
    </w:p>
    <w:p w:rsidR="00883046" w:rsidRDefault="00883046" w:rsidP="00883046">
      <w:r>
        <w:t>- umiejętnie wykorzystać sądy profesjonalnych badaczy literatury, konfrontując je z</w:t>
      </w:r>
    </w:p>
    <w:p w:rsidR="00883046" w:rsidRDefault="00883046" w:rsidP="00883046">
      <w:r>
        <w:t>własnym spojrzeniem;</w:t>
      </w:r>
    </w:p>
    <w:p w:rsidR="00883046" w:rsidRDefault="00883046" w:rsidP="00883046">
      <w:r>
        <w:t>- sporządzić dokładne przypisy.</w:t>
      </w:r>
      <w:r>
        <w:cr/>
      </w:r>
    </w:p>
    <w:p w:rsidR="00883046" w:rsidRDefault="00883046" w:rsidP="00883046"/>
    <w:p w:rsidR="00883046" w:rsidRPr="00736E20" w:rsidRDefault="00883046" w:rsidP="00883046">
      <w:pPr>
        <w:rPr>
          <w:b/>
          <w:sz w:val="24"/>
          <w:szCs w:val="24"/>
        </w:rPr>
      </w:pPr>
      <w:r w:rsidRPr="00736E20">
        <w:rPr>
          <w:b/>
          <w:sz w:val="24"/>
          <w:szCs w:val="24"/>
        </w:rPr>
        <w:t>Ocenianie</w:t>
      </w:r>
      <w:r w:rsidR="000C54EB">
        <w:rPr>
          <w:b/>
          <w:sz w:val="24"/>
          <w:szCs w:val="24"/>
        </w:rPr>
        <w:t xml:space="preserve"> prac klasowych,</w:t>
      </w:r>
      <w:r w:rsidR="00456AD2">
        <w:rPr>
          <w:b/>
          <w:sz w:val="24"/>
          <w:szCs w:val="24"/>
        </w:rPr>
        <w:t xml:space="preserve"> sprawdzianów i</w:t>
      </w:r>
      <w:r w:rsidR="00EE1E3F">
        <w:rPr>
          <w:b/>
          <w:sz w:val="24"/>
          <w:szCs w:val="24"/>
        </w:rPr>
        <w:t xml:space="preserve"> testów </w:t>
      </w:r>
      <w:r w:rsidRPr="00736E20">
        <w:rPr>
          <w:b/>
          <w:sz w:val="24"/>
          <w:szCs w:val="24"/>
        </w:rPr>
        <w:t>wiadomości</w:t>
      </w:r>
    </w:p>
    <w:p w:rsidR="00883046" w:rsidRDefault="00883046" w:rsidP="00883046">
      <w:r>
        <w:t>Według punktacji podawanej przy każdym teście</w:t>
      </w:r>
      <w:r w:rsidR="00F13D38">
        <w:t xml:space="preserve">. </w:t>
      </w:r>
    </w:p>
    <w:p w:rsidR="00F13D38" w:rsidRDefault="00F13D38" w:rsidP="00942E50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-Wszystkie prace pisemne ucznia są przechowywane przez nauczycieli prowadzących zajęcia edukacyjne do końca roku szkolnego, tj. do dnia 31 sierpnia.</w:t>
      </w:r>
    </w:p>
    <w:p w:rsidR="00F13D38" w:rsidRDefault="00F13D38" w:rsidP="00942E50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- Oryginały prac pisemnych mogą być udostępnione do wglądu rodzicom ( prawnym opiekunom )</w:t>
      </w:r>
      <w:r w:rsidRPr="002C251E">
        <w:rPr>
          <w:sz w:val="24"/>
        </w:rPr>
        <w:t xml:space="preserve"> </w:t>
      </w:r>
      <w:r>
        <w:rPr>
          <w:sz w:val="24"/>
        </w:rPr>
        <w:t>ucznia na ich życzenie, podczas zebrań rodziców lub indywidualnych konsultacji, w siedzibie szkoł</w:t>
      </w:r>
      <w:r w:rsidR="009A24D1">
        <w:rPr>
          <w:sz w:val="24"/>
        </w:rPr>
        <w:t>y. Określonych przez nauczyciela prac pisemnych</w:t>
      </w:r>
      <w:r>
        <w:rPr>
          <w:sz w:val="24"/>
        </w:rPr>
        <w:t xml:space="preserve"> nie powinno się wynosić do domu, kopiować i fotografować.</w:t>
      </w:r>
    </w:p>
    <w:p w:rsidR="00F13D38" w:rsidRDefault="00F13D38" w:rsidP="00942E50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- Jeśli praca pisemna zawiera tylko odpowiedzi ucznia, należy do niej dołączyć zestaw        pytań ( zadań)</w:t>
      </w:r>
    </w:p>
    <w:p w:rsidR="00F13D38" w:rsidRDefault="00F13D38" w:rsidP="00942E50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-Wskazane jest, aby udostępnienia pracy dokon</w:t>
      </w:r>
      <w:r w:rsidR="009A24D1">
        <w:rPr>
          <w:sz w:val="24"/>
        </w:rPr>
        <w:t>ał nauczyciel, który te prace</w:t>
      </w:r>
      <w:r>
        <w:rPr>
          <w:sz w:val="24"/>
        </w:rPr>
        <w:t xml:space="preserve"> oceniał, a jeśli jest to niemożliwe, upoważniony przez niego nauczyciel lub dyrektor szkoły</w:t>
      </w:r>
    </w:p>
    <w:p w:rsidR="00F13D38" w:rsidRDefault="00F13D38" w:rsidP="00942E50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F13D38">
        <w:rPr>
          <w:sz w:val="24"/>
        </w:rPr>
        <w:t>-</w:t>
      </w:r>
      <w:r>
        <w:rPr>
          <w:sz w:val="24"/>
        </w:rPr>
        <w:t xml:space="preserve"> </w:t>
      </w:r>
      <w:r w:rsidRPr="00F13D38">
        <w:rPr>
          <w:sz w:val="24"/>
        </w:rPr>
        <w:t>Na prośbę rodziców ( opiekunów prawnych) nauczyciel ustalający ocenę pracy powinien ją uzasadnić. Uzasadnienie może mieć formę ustną lub</w:t>
      </w:r>
      <w:r>
        <w:rPr>
          <w:sz w:val="24"/>
        </w:rPr>
        <w:t xml:space="preserve"> pisemną.</w:t>
      </w:r>
    </w:p>
    <w:p w:rsidR="00F13D38" w:rsidRPr="00F13D38" w:rsidRDefault="00F13D38" w:rsidP="00942E50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– Omawianie prac pisemnych odbywa się na lekcji, na której nauczyciel udostępnia uczniowi jego pracę, </w:t>
      </w:r>
      <w:r w:rsidR="000C54EB">
        <w:rPr>
          <w:sz w:val="24"/>
        </w:rPr>
        <w:t>przypomina kryteria oceniania, charakteryzuje wyniki klasy, kategoryzuje błędy, wskazuje właściwe odpowiedzi, a w indywidualnych rozmowach z poszczególnymi uczniami wskazuje na pozytywne aspekty pracy i popełnione błędy oraz sposoby ich poprawy.</w:t>
      </w:r>
    </w:p>
    <w:p w:rsidR="00F13D38" w:rsidRDefault="00F13D38" w:rsidP="00883046"/>
    <w:p w:rsidR="00883046" w:rsidRPr="00736E20" w:rsidRDefault="00883046" w:rsidP="00883046">
      <w:pPr>
        <w:rPr>
          <w:b/>
          <w:sz w:val="24"/>
          <w:szCs w:val="24"/>
        </w:rPr>
      </w:pPr>
      <w:r w:rsidRPr="00736E20">
        <w:rPr>
          <w:b/>
          <w:sz w:val="24"/>
          <w:szCs w:val="24"/>
        </w:rPr>
        <w:t>Ocenianie notatek</w:t>
      </w:r>
      <w:r w:rsidR="006A10B8">
        <w:rPr>
          <w:b/>
          <w:sz w:val="24"/>
          <w:szCs w:val="24"/>
        </w:rPr>
        <w:t xml:space="preserve"> w zeszycie przedmiotowym</w:t>
      </w:r>
    </w:p>
    <w:p w:rsidR="00883046" w:rsidRDefault="00883046" w:rsidP="00883046">
      <w:r>
        <w:t>- systematyczność : wszystkie tematy, wraz ze stosownymi treściami są odnotowane,</w:t>
      </w:r>
    </w:p>
    <w:p w:rsidR="00883046" w:rsidRDefault="00883046" w:rsidP="00883046">
      <w:r>
        <w:t>- rzetelność : zawierają informacje podane na lekcjach lub w zalecanym fragmencie podręcznika</w:t>
      </w:r>
    </w:p>
    <w:p w:rsidR="00883046" w:rsidRDefault="00883046" w:rsidP="00883046">
      <w:r>
        <w:t>czy opracowania,</w:t>
      </w:r>
    </w:p>
    <w:p w:rsidR="00883046" w:rsidRDefault="00883046" w:rsidP="00883046">
      <w:r>
        <w:t>- konkretność i jasność zapisu,</w:t>
      </w:r>
    </w:p>
    <w:p w:rsidR="00883046" w:rsidRDefault="00883046" w:rsidP="00883046">
      <w:r>
        <w:lastRenderedPageBreak/>
        <w:t>- ewentualne wprowadzanie własnych refleksji ( dygresji, pytań).</w:t>
      </w:r>
    </w:p>
    <w:p w:rsidR="00FE7052" w:rsidRDefault="00FE7052" w:rsidP="00883046"/>
    <w:p w:rsidR="00FE7052" w:rsidRDefault="00FE7052" w:rsidP="00FE7052">
      <w:pPr>
        <w:rPr>
          <w:b/>
          <w:sz w:val="24"/>
          <w:szCs w:val="24"/>
        </w:rPr>
      </w:pPr>
      <w:r w:rsidRPr="00DF032D">
        <w:rPr>
          <w:b/>
          <w:sz w:val="24"/>
          <w:szCs w:val="24"/>
        </w:rPr>
        <w:t>Otrzymane oceny mają różną</w:t>
      </w:r>
      <w:r w:rsidR="003D2D31">
        <w:rPr>
          <w:b/>
          <w:sz w:val="24"/>
          <w:szCs w:val="24"/>
        </w:rPr>
        <w:t xml:space="preserve"> wagę</w:t>
      </w:r>
      <w:r w:rsidRPr="00DF032D">
        <w:rPr>
          <w:b/>
          <w:sz w:val="24"/>
          <w:szCs w:val="24"/>
        </w:rPr>
        <w:t xml:space="preserve">: </w:t>
      </w:r>
    </w:p>
    <w:p w:rsidR="006A10B8" w:rsidRPr="006A10B8" w:rsidRDefault="006A10B8" w:rsidP="006A10B8">
      <w:r w:rsidRPr="00DD12D4">
        <w:rPr>
          <w:b/>
        </w:rPr>
        <w:t>I.</w:t>
      </w:r>
      <w:r w:rsidR="00F4450A">
        <w:t xml:space="preserve"> </w:t>
      </w:r>
      <w:r w:rsidRPr="00DF032D">
        <w:t>kartkówki, od</w:t>
      </w:r>
      <w:r>
        <w:t>powiedzi ustne, praca na lekcji,</w:t>
      </w:r>
      <w:r w:rsidRPr="00DF032D">
        <w:t xml:space="preserve"> </w:t>
      </w:r>
      <w:r>
        <w:t xml:space="preserve">prace </w:t>
      </w:r>
      <w:r w:rsidRPr="00DF032D">
        <w:t xml:space="preserve">długoterminowe, zadania domowe, prezentacje ustne, aktywność, praca w grupach, </w:t>
      </w:r>
      <w:r>
        <w:t>recytacje, prowadzenie notatek w zeszycie,</w:t>
      </w:r>
    </w:p>
    <w:p w:rsidR="00FE7052" w:rsidRPr="00DF032D" w:rsidRDefault="00FE7052" w:rsidP="00FE7052">
      <w:r w:rsidRPr="00DD12D4">
        <w:rPr>
          <w:b/>
        </w:rPr>
        <w:t>I</w:t>
      </w:r>
      <w:r w:rsidR="006A10B8" w:rsidRPr="00DD12D4">
        <w:rPr>
          <w:b/>
        </w:rPr>
        <w:t>I</w:t>
      </w:r>
      <w:r w:rsidRPr="00DD12D4">
        <w:rPr>
          <w:b/>
        </w:rPr>
        <w:t>.</w:t>
      </w:r>
      <w:r w:rsidR="006A10B8">
        <w:t xml:space="preserve"> p</w:t>
      </w:r>
      <w:r w:rsidRPr="00DF032D">
        <w:t>r</w:t>
      </w:r>
      <w:r w:rsidR="006A10B8">
        <w:t>ace klasowe, testy, sprawdziany,</w:t>
      </w:r>
      <w:r w:rsidR="00007B4E">
        <w:t xml:space="preserve"> sprawdziany powtórzeniowe w postaci </w:t>
      </w:r>
      <w:r w:rsidR="006A10B8">
        <w:t xml:space="preserve"> </w:t>
      </w:r>
      <w:r w:rsidR="00007B4E">
        <w:t>maturalnej</w:t>
      </w:r>
      <w:r w:rsidR="006A10B8">
        <w:t>( matura</w:t>
      </w:r>
      <w:r w:rsidR="0091697C">
        <w:t xml:space="preserve"> próbna</w:t>
      </w:r>
      <w:r w:rsidR="006A10B8">
        <w:t xml:space="preserve"> </w:t>
      </w:r>
      <w:r w:rsidR="0091697C">
        <w:t xml:space="preserve"> - z wyłączeniem matury próbnej zewnętrznej</w:t>
      </w:r>
      <w:r w:rsidR="006A10B8">
        <w:t xml:space="preserve"> )</w:t>
      </w:r>
      <w:r w:rsidR="00262DAE">
        <w:t>,</w:t>
      </w:r>
      <w:r w:rsidR="00DD12D4">
        <w:t xml:space="preserve"> syntetyzujące odpowiedzi ustne.</w:t>
      </w:r>
    </w:p>
    <w:p w:rsidR="00883046" w:rsidRDefault="00883046" w:rsidP="00883046">
      <w:pPr>
        <w:rPr>
          <w:b/>
        </w:rPr>
      </w:pPr>
      <w:r w:rsidRPr="008137E7">
        <w:rPr>
          <w:b/>
        </w:rPr>
        <w:t>Ocena wynika ze stopnia realizacji powyższych kryteriów.</w:t>
      </w:r>
      <w:r w:rsidRPr="008137E7">
        <w:rPr>
          <w:b/>
        </w:rPr>
        <w:cr/>
      </w:r>
    </w:p>
    <w:p w:rsidR="006D7F45" w:rsidRPr="006D7F45" w:rsidRDefault="006D7F45" w:rsidP="00883046">
      <w:pPr>
        <w:rPr>
          <w:b/>
        </w:rPr>
      </w:pP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D7F45">
        <w:rPr>
          <w:rFonts w:cs="Times New Roman"/>
          <w:b/>
          <w:bCs/>
          <w:sz w:val="24"/>
          <w:szCs w:val="24"/>
        </w:rPr>
        <w:t>Kryteria oceniania odpowiedzi ustnej: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a) celujący: pełna, bezbłędna i erudycyjna odpowiedź</w:t>
      </w:r>
      <w:r w:rsidRPr="006D7F45">
        <w:rPr>
          <w:rFonts w:cs="TimesNewRoman"/>
          <w:sz w:val="24"/>
          <w:szCs w:val="24"/>
        </w:rPr>
        <w:t xml:space="preserve"> </w:t>
      </w:r>
      <w:r w:rsidRPr="006D7F45">
        <w:rPr>
          <w:rFonts w:cs="Times New Roman"/>
          <w:sz w:val="24"/>
          <w:szCs w:val="24"/>
        </w:rPr>
        <w:t>zawieraj</w:t>
      </w:r>
      <w:r w:rsidRPr="006D7F45">
        <w:rPr>
          <w:rFonts w:cs="TimesNewRoman"/>
          <w:sz w:val="24"/>
          <w:szCs w:val="24"/>
        </w:rPr>
        <w:t>ą</w:t>
      </w:r>
      <w:r w:rsidRPr="006D7F45">
        <w:rPr>
          <w:rFonts w:cs="Times New Roman"/>
          <w:sz w:val="24"/>
          <w:szCs w:val="24"/>
        </w:rPr>
        <w:t xml:space="preserve">ca treści </w:t>
      </w:r>
      <w:proofErr w:type="spellStart"/>
      <w:r w:rsidRPr="006D7F45">
        <w:rPr>
          <w:rFonts w:cs="Times New Roman"/>
          <w:sz w:val="24"/>
          <w:szCs w:val="24"/>
        </w:rPr>
        <w:t>pozaprogramowe</w:t>
      </w:r>
      <w:proofErr w:type="spellEnd"/>
      <w:r w:rsidRPr="006D7F45">
        <w:rPr>
          <w:rFonts w:cs="Times New Roman"/>
          <w:sz w:val="24"/>
          <w:szCs w:val="24"/>
        </w:rPr>
        <w:t>,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dalsze wymogi – jak na ocenę</w:t>
      </w:r>
      <w:r w:rsidRPr="006D7F45">
        <w:rPr>
          <w:rFonts w:cs="TimesNewRoman"/>
          <w:sz w:val="24"/>
          <w:szCs w:val="24"/>
        </w:rPr>
        <w:t xml:space="preserve"> </w:t>
      </w:r>
      <w:r w:rsidRPr="006D7F45">
        <w:rPr>
          <w:rFonts w:cs="Times New Roman"/>
          <w:sz w:val="24"/>
          <w:szCs w:val="24"/>
        </w:rPr>
        <w:t>bardzo dobrą,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b) bardzo dobry: pełna, bezbłędna odpowiedź</w:t>
      </w:r>
      <w:r w:rsidRPr="006D7F45">
        <w:rPr>
          <w:rFonts w:cs="TimesNewRoman"/>
          <w:sz w:val="24"/>
          <w:szCs w:val="24"/>
        </w:rPr>
        <w:t xml:space="preserve"> </w:t>
      </w:r>
      <w:r w:rsidRPr="006D7F45">
        <w:rPr>
          <w:rFonts w:cs="Times New Roman"/>
          <w:sz w:val="24"/>
          <w:szCs w:val="24"/>
        </w:rPr>
        <w:t>pod względem merytorycznym, trójdzielna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kompozycja wypowiedzi, dojrzałość</w:t>
      </w:r>
      <w:r w:rsidRPr="006D7F45">
        <w:rPr>
          <w:rFonts w:cs="TimesNewRoman"/>
          <w:sz w:val="24"/>
          <w:szCs w:val="24"/>
        </w:rPr>
        <w:t xml:space="preserve"> </w:t>
      </w:r>
      <w:r w:rsidRPr="006D7F45">
        <w:rPr>
          <w:rFonts w:cs="Times New Roman"/>
          <w:sz w:val="24"/>
          <w:szCs w:val="24"/>
        </w:rPr>
        <w:t>sądów, pod względem językowym wypowiedź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swobodna, sprawna językowo i z bogatym słownictwem,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c) dobry: odpowiedź</w:t>
      </w:r>
      <w:r w:rsidRPr="006D7F45">
        <w:rPr>
          <w:rFonts w:cs="TimesNewRoman"/>
          <w:sz w:val="24"/>
          <w:szCs w:val="24"/>
        </w:rPr>
        <w:t xml:space="preserve"> </w:t>
      </w:r>
      <w:r w:rsidRPr="006D7F45">
        <w:rPr>
          <w:rFonts w:cs="Times New Roman"/>
          <w:sz w:val="24"/>
          <w:szCs w:val="24"/>
        </w:rPr>
        <w:t>poprawna i spójna logicznie, dopuszczalne usterki merytoryczne,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widoczna próba samodzielnego formułowania wniosków i ocen, styl poprawny, dopasowany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do sytuacji danej wypowiedzi, dopuszczalne drobne błędy językowe,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d) dostateczny: powierzchowna odpowiedź, dopuszczalne nieliczne błędy rzeczowe,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dopuszczalne zakłócenia w kompozycji i spójności wypowiedzi, odtwórcze myślenie i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wnioskowanie, styl ogólnie poprawny, błędy językowe, dopuszczalna pomoc nauczyciela,</w:t>
      </w:r>
    </w:p>
    <w:p w:rsidR="006D7F45" w:rsidRPr="006D7F45" w:rsidRDefault="006D7F45" w:rsidP="006D7F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D7F45">
        <w:rPr>
          <w:rFonts w:cs="Times New Roman"/>
          <w:sz w:val="24"/>
          <w:szCs w:val="24"/>
        </w:rPr>
        <w:t>e) dopuszczający: nieporadne formułowanie odpowiedzi, brak spójności, chaotyczność, błędy językowe, ubogie słownictwo przy zachowaniu komunikatywności języka wypowiedzi,</w:t>
      </w:r>
    </w:p>
    <w:p w:rsidR="006D7F45" w:rsidRPr="006D7F45" w:rsidRDefault="006D7F45" w:rsidP="006D7F45">
      <w:pPr>
        <w:rPr>
          <w:b/>
        </w:rPr>
      </w:pPr>
      <w:r w:rsidRPr="006D7F45">
        <w:rPr>
          <w:rFonts w:cs="Times New Roman"/>
          <w:sz w:val="24"/>
          <w:szCs w:val="24"/>
        </w:rPr>
        <w:t>f) niedostateczny: wypowiedź</w:t>
      </w:r>
      <w:r w:rsidRPr="006D7F45">
        <w:rPr>
          <w:rFonts w:cs="TimesNewRoman"/>
          <w:sz w:val="24"/>
          <w:szCs w:val="24"/>
        </w:rPr>
        <w:t xml:space="preserve"> </w:t>
      </w:r>
      <w:r w:rsidRPr="006D7F45">
        <w:rPr>
          <w:rFonts w:cs="Times New Roman"/>
          <w:sz w:val="24"/>
          <w:szCs w:val="24"/>
        </w:rPr>
        <w:t>nie spełnia danych kryteriów.</w:t>
      </w:r>
    </w:p>
    <w:p w:rsidR="00E4397A" w:rsidRDefault="006E36F3" w:rsidP="00883046">
      <w:pPr>
        <w:rPr>
          <w:b/>
        </w:rPr>
      </w:pPr>
      <w:r>
        <w:rPr>
          <w:b/>
        </w:rPr>
        <w:t>N</w:t>
      </w:r>
      <w:r w:rsidR="0041307B">
        <w:rPr>
          <w:b/>
        </w:rPr>
        <w:t>iezaliczenie sprawdzianu ( w tym sprawdzenia znajomości lektury ) w wyznaczonym przez nauczyciela terminie skutkuje oceną niedostateczną  z tej formy sprawdzenia wiadomości.</w:t>
      </w:r>
    </w:p>
    <w:p w:rsidR="00007B4E" w:rsidRPr="00E4397A" w:rsidRDefault="00E4397A" w:rsidP="00883046">
      <w:r>
        <w:t>Uczeń, który podczas pracy klasowej korzysta z niedozwolonych form pomocy, otrzymuje ocenę niedostateczną.</w:t>
      </w:r>
    </w:p>
    <w:p w:rsidR="00E51164" w:rsidRPr="00E51164" w:rsidRDefault="00E51164" w:rsidP="00E511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posoby dokumentowania osią</w:t>
      </w:r>
      <w:r w:rsidRPr="00E51164">
        <w:rPr>
          <w:rFonts w:cs="Times New Roman"/>
          <w:b/>
          <w:bCs/>
          <w:sz w:val="24"/>
          <w:szCs w:val="24"/>
        </w:rPr>
        <w:t>gnięć</w:t>
      </w:r>
      <w:r w:rsidRPr="00E51164">
        <w:rPr>
          <w:rFonts w:cs="TimesNewRoman,Bold"/>
          <w:b/>
          <w:bCs/>
          <w:sz w:val="24"/>
          <w:szCs w:val="24"/>
        </w:rPr>
        <w:t xml:space="preserve"> </w:t>
      </w:r>
      <w:r w:rsidRPr="00E51164">
        <w:rPr>
          <w:rFonts w:cs="Times New Roman"/>
          <w:b/>
          <w:bCs/>
          <w:sz w:val="24"/>
          <w:szCs w:val="24"/>
        </w:rPr>
        <w:t>uczniów:</w:t>
      </w:r>
    </w:p>
    <w:p w:rsidR="00E51164" w:rsidRPr="00E51164" w:rsidRDefault="00E51164" w:rsidP="00E511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51164">
        <w:rPr>
          <w:rFonts w:cs="Times New Roman"/>
          <w:sz w:val="24"/>
          <w:szCs w:val="24"/>
        </w:rPr>
        <w:t xml:space="preserve">- oceny osiągnięć uczniów są na bieżąco odnotowane w dzienniku elektronicznym i </w:t>
      </w:r>
      <w:r w:rsidR="0050103B">
        <w:rPr>
          <w:rFonts w:cs="Times New Roman"/>
          <w:sz w:val="24"/>
          <w:szCs w:val="24"/>
        </w:rPr>
        <w:t xml:space="preserve">w ten sposób </w:t>
      </w:r>
      <w:r w:rsidRPr="00E51164">
        <w:rPr>
          <w:rFonts w:cs="Times New Roman"/>
          <w:sz w:val="24"/>
          <w:szCs w:val="24"/>
        </w:rPr>
        <w:t>udostępniane uczniom oraz ich rodzicom,</w:t>
      </w:r>
    </w:p>
    <w:p w:rsidR="00007B4E" w:rsidRDefault="00E51164" w:rsidP="007D71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51164">
        <w:rPr>
          <w:rFonts w:cs="Times New Roman"/>
          <w:sz w:val="24"/>
          <w:szCs w:val="24"/>
        </w:rPr>
        <w:t>- nauczyciel gromadzi wszystkie prace kontrolne, które s</w:t>
      </w:r>
      <w:r w:rsidR="007D7115">
        <w:rPr>
          <w:rFonts w:cs="Times New Roman"/>
          <w:sz w:val="24"/>
          <w:szCs w:val="24"/>
        </w:rPr>
        <w:t xml:space="preserve">ą </w:t>
      </w:r>
      <w:r w:rsidRPr="00E51164">
        <w:rPr>
          <w:rFonts w:cs="Times New Roman"/>
          <w:sz w:val="24"/>
          <w:szCs w:val="24"/>
        </w:rPr>
        <w:t>udostępniane do wglądu uczniowi i jego rodzicom</w:t>
      </w:r>
      <w:r w:rsidR="00DF0741">
        <w:rPr>
          <w:rFonts w:cs="Times New Roman"/>
          <w:sz w:val="24"/>
          <w:szCs w:val="24"/>
        </w:rPr>
        <w:t>.</w:t>
      </w:r>
      <w:r w:rsidRPr="00E51164">
        <w:rPr>
          <w:rFonts w:cs="Times New Roman"/>
          <w:sz w:val="24"/>
          <w:szCs w:val="24"/>
        </w:rPr>
        <w:t xml:space="preserve"> </w:t>
      </w:r>
      <w:r w:rsidR="00DF0741">
        <w:rPr>
          <w:rFonts w:cs="Times New Roman"/>
          <w:sz w:val="24"/>
          <w:szCs w:val="24"/>
        </w:rPr>
        <w:t>Prac klasowych, sprawdzianów, próbnych prac maturalnych nie wydaje się z możliwością wyniesienia ich do domu, kopiowania i fotografowania.</w:t>
      </w:r>
    </w:p>
    <w:p w:rsidR="00E51164" w:rsidRPr="00E51164" w:rsidRDefault="00E51164" w:rsidP="00E51164">
      <w:pPr>
        <w:rPr>
          <w:rFonts w:cs="Times New Roman"/>
          <w:b/>
        </w:rPr>
      </w:pPr>
    </w:p>
    <w:p w:rsidR="00883046" w:rsidRPr="00E51164" w:rsidRDefault="00883046" w:rsidP="00883046">
      <w:pPr>
        <w:rPr>
          <w:rFonts w:cs="Times New Roman"/>
        </w:rPr>
      </w:pPr>
    </w:p>
    <w:p w:rsidR="00883046" w:rsidRDefault="00883046" w:rsidP="00883046"/>
    <w:p w:rsidR="00883046" w:rsidRDefault="00883046" w:rsidP="00883046"/>
    <w:p w:rsidR="00883046" w:rsidRDefault="00883046" w:rsidP="00883046"/>
    <w:p w:rsidR="00883046" w:rsidRDefault="00883046" w:rsidP="00883046"/>
    <w:sectPr w:rsidR="008830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B5" w:rsidRDefault="00D34BB5" w:rsidP="002508E5">
      <w:pPr>
        <w:spacing w:after="0" w:line="240" w:lineRule="auto"/>
      </w:pPr>
      <w:r>
        <w:separator/>
      </w:r>
    </w:p>
  </w:endnote>
  <w:endnote w:type="continuationSeparator" w:id="0">
    <w:p w:rsidR="00D34BB5" w:rsidRDefault="00D34BB5" w:rsidP="0025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B5" w:rsidRDefault="00D34BB5" w:rsidP="002508E5">
      <w:pPr>
        <w:spacing w:after="0" w:line="240" w:lineRule="auto"/>
      </w:pPr>
      <w:r>
        <w:separator/>
      </w:r>
    </w:p>
  </w:footnote>
  <w:footnote w:type="continuationSeparator" w:id="0">
    <w:p w:rsidR="00D34BB5" w:rsidRDefault="00D34BB5" w:rsidP="0025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049135"/>
      <w:docPartObj>
        <w:docPartGallery w:val="Page Numbers (Top of Page)"/>
        <w:docPartUnique/>
      </w:docPartObj>
    </w:sdtPr>
    <w:sdtEndPr/>
    <w:sdtContent>
      <w:p w:rsidR="002508E5" w:rsidRDefault="002508E5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66">
          <w:rPr>
            <w:noProof/>
          </w:rPr>
          <w:t>1</w:t>
        </w:r>
        <w:r>
          <w:fldChar w:fldCharType="end"/>
        </w:r>
      </w:p>
    </w:sdtContent>
  </w:sdt>
  <w:p w:rsidR="002508E5" w:rsidRDefault="002508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0713"/>
    <w:multiLevelType w:val="hybridMultilevel"/>
    <w:tmpl w:val="56989858"/>
    <w:lvl w:ilvl="0" w:tplc="D6F28E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7710D"/>
    <w:multiLevelType w:val="hybridMultilevel"/>
    <w:tmpl w:val="9E468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4B86"/>
    <w:multiLevelType w:val="hybridMultilevel"/>
    <w:tmpl w:val="D99A78C4"/>
    <w:lvl w:ilvl="0" w:tplc="38E4E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F76C7"/>
    <w:multiLevelType w:val="hybridMultilevel"/>
    <w:tmpl w:val="0D2254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6"/>
    <w:rsid w:val="0000182F"/>
    <w:rsid w:val="00007B4E"/>
    <w:rsid w:val="000C54EB"/>
    <w:rsid w:val="000C7002"/>
    <w:rsid w:val="000E00C8"/>
    <w:rsid w:val="00101C59"/>
    <w:rsid w:val="00135333"/>
    <w:rsid w:val="00147564"/>
    <w:rsid w:val="0015516C"/>
    <w:rsid w:val="00166028"/>
    <w:rsid w:val="001E3DAE"/>
    <w:rsid w:val="002508E5"/>
    <w:rsid w:val="00262DAE"/>
    <w:rsid w:val="002C5A3A"/>
    <w:rsid w:val="0030623D"/>
    <w:rsid w:val="00307E5A"/>
    <w:rsid w:val="00375D3F"/>
    <w:rsid w:val="003D2D31"/>
    <w:rsid w:val="003D7810"/>
    <w:rsid w:val="003E7E4E"/>
    <w:rsid w:val="0041307B"/>
    <w:rsid w:val="00456AD2"/>
    <w:rsid w:val="0050103B"/>
    <w:rsid w:val="00662A5D"/>
    <w:rsid w:val="00676066"/>
    <w:rsid w:val="006A10B8"/>
    <w:rsid w:val="006B4A12"/>
    <w:rsid w:val="006D7F45"/>
    <w:rsid w:val="006E36F3"/>
    <w:rsid w:val="00736E20"/>
    <w:rsid w:val="00785E98"/>
    <w:rsid w:val="007D7115"/>
    <w:rsid w:val="008137E7"/>
    <w:rsid w:val="0087696C"/>
    <w:rsid w:val="00883046"/>
    <w:rsid w:val="008A5591"/>
    <w:rsid w:val="008D774B"/>
    <w:rsid w:val="0091697C"/>
    <w:rsid w:val="00942E50"/>
    <w:rsid w:val="009A24D1"/>
    <w:rsid w:val="009F5B61"/>
    <w:rsid w:val="00AB0289"/>
    <w:rsid w:val="00AF6F5D"/>
    <w:rsid w:val="00B82017"/>
    <w:rsid w:val="00B951A4"/>
    <w:rsid w:val="00BF2731"/>
    <w:rsid w:val="00C20CC8"/>
    <w:rsid w:val="00C21D39"/>
    <w:rsid w:val="00CA1638"/>
    <w:rsid w:val="00CC5373"/>
    <w:rsid w:val="00D03999"/>
    <w:rsid w:val="00D061AA"/>
    <w:rsid w:val="00D34BB5"/>
    <w:rsid w:val="00DD12D4"/>
    <w:rsid w:val="00DF032D"/>
    <w:rsid w:val="00DF0741"/>
    <w:rsid w:val="00E0378F"/>
    <w:rsid w:val="00E4397A"/>
    <w:rsid w:val="00E51164"/>
    <w:rsid w:val="00EE1E3F"/>
    <w:rsid w:val="00F13D38"/>
    <w:rsid w:val="00F4450A"/>
    <w:rsid w:val="00FD45E1"/>
    <w:rsid w:val="00FE7052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0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8E5"/>
  </w:style>
  <w:style w:type="paragraph" w:styleId="Stopka">
    <w:name w:val="footer"/>
    <w:basedOn w:val="Normalny"/>
    <w:link w:val="StopkaZnak"/>
    <w:uiPriority w:val="99"/>
    <w:unhideWhenUsed/>
    <w:rsid w:val="0025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0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8E5"/>
  </w:style>
  <w:style w:type="paragraph" w:styleId="Stopka">
    <w:name w:val="footer"/>
    <w:basedOn w:val="Normalny"/>
    <w:link w:val="StopkaZnak"/>
    <w:uiPriority w:val="99"/>
    <w:unhideWhenUsed/>
    <w:rsid w:val="0025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C751-DA4C-4055-8173-2C35FA9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6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ka</dc:creator>
  <cp:lastModifiedBy>Mirelka</cp:lastModifiedBy>
  <cp:revision>2</cp:revision>
  <dcterms:created xsi:type="dcterms:W3CDTF">2018-08-31T13:19:00Z</dcterms:created>
  <dcterms:modified xsi:type="dcterms:W3CDTF">2018-08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6188474</vt:i4>
  </property>
</Properties>
</file>